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E53C4" w14:textId="77777777" w:rsidR="00D54456" w:rsidRDefault="00D54456" w:rsidP="00D54456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</w:p>
    <w:p w14:paraId="48A29E0B" w14:textId="5A2EB0B7" w:rsidR="00D54456" w:rsidRPr="00D54456" w:rsidRDefault="00D54456" w:rsidP="00D54456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 w:rsidRPr="00D54456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Attenzione ai bisogni del cliente e gamma sempre più ampia,</w:t>
      </w:r>
    </w:p>
    <w:p w14:paraId="5935A396" w14:textId="2195F5B9" w:rsidR="00DA0CFC" w:rsidRDefault="00D54456" w:rsidP="00D54456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</w:pPr>
      <w:r w:rsidRPr="00D54456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Nuovo Kia </w:t>
      </w:r>
      <w:proofErr w:type="spellStart"/>
      <w:r w:rsidRPr="00D54456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Sportage</w:t>
      </w:r>
      <w:proofErr w:type="spellEnd"/>
      <w:r w:rsidRPr="00D54456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 da oggi anche a GPL</w:t>
      </w:r>
    </w:p>
    <w:p w14:paraId="14A72B6A" w14:textId="77777777" w:rsidR="006E3F9B" w:rsidRDefault="006E3F9B" w:rsidP="006E3F9B">
      <w:pPr>
        <w:spacing w:before="100" w:beforeAutospacing="1" w:after="100" w:afterAutospacing="1" w:line="240" w:lineRule="atLeast"/>
        <w:contextualSpacing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</w:p>
    <w:p w14:paraId="05912D27" w14:textId="7118508F" w:rsidR="00D54456" w:rsidRPr="00D54456" w:rsidRDefault="00D54456" w:rsidP="00D54456">
      <w:pPr>
        <w:spacing w:before="100" w:beforeAutospacing="1" w:after="100" w:afterAutospacing="1" w:line="240" w:lineRule="atLeast"/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-</w:t>
      </w:r>
      <w:r w:rsidRPr="00D54456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Con circa 1200 Km di autonomia, Nuovo </w:t>
      </w:r>
      <w:proofErr w:type="spellStart"/>
      <w:r w:rsidRPr="00D54456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Sportage</w:t>
      </w:r>
      <w:proofErr w:type="spellEnd"/>
      <w:r w:rsidRPr="00D54456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ECO-GPL sarà disponibile ad </w:t>
      </w:r>
      <w:proofErr w:type="gramStart"/>
      <w:r w:rsidRPr="00D54456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ottobre</w:t>
      </w: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.</w:t>
      </w: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br/>
      </w:r>
      <w:r w:rsidRPr="00D54456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-</w:t>
      </w:r>
      <w:proofErr w:type="gramEnd"/>
      <w:r w:rsidRPr="00D54456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Dotato della nuova tecnologia “Valve Care” per proteggere nel tempo l’usura delle valvole</w:t>
      </w: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.</w:t>
      </w:r>
      <w:r w:rsidRPr="00D54456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br/>
      </w: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-</w:t>
      </w:r>
      <w:r w:rsidRPr="00D54456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Differenziale di prezzo di 2.000€ rispetto alle tradizionali versioni a benzina 2WD. Due </w:t>
      </w:r>
      <w:r w:rsidRPr="00D54456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gli </w:t>
      </w: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allestimenti</w:t>
      </w:r>
      <w:r w:rsidRPr="00D54456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disponibili: </w:t>
      </w:r>
      <w:r w:rsidRPr="00D54456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Business</w:t>
      </w:r>
      <w:r w:rsidRPr="00D54456"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 xml:space="preserve"> Class ed Energy</w:t>
      </w:r>
      <w:r>
        <w:rPr>
          <w:rFonts w:ascii="Kia Light" w:eastAsia="Kia Light" w:hAnsi="Kia Light" w:cs="Arial"/>
          <w:b/>
          <w:bCs/>
          <w:color w:val="7F7F7F" w:themeColor="text1" w:themeTint="80"/>
          <w:szCs w:val="28"/>
          <w:lang w:eastAsia="en-US"/>
        </w:rPr>
        <w:t>.</w:t>
      </w:r>
    </w:p>
    <w:p w14:paraId="1365DC17" w14:textId="4CD76F9D" w:rsidR="00D54456" w:rsidRPr="00D54456" w:rsidRDefault="00D54456" w:rsidP="00D54456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Ottobre</w:t>
      </w:r>
      <w:r w:rsidR="00CA43AB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</w:t>
      </w:r>
      <w:r w:rsidR="0033464C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>2019</w:t>
      </w:r>
      <w:r w:rsidR="0033464C" w:rsidRPr="005104C9">
        <w:rPr>
          <w:rFonts w:ascii="Kia Light" w:eastAsia="Kia Light" w:hAnsi="Kia Light" w:cs="Arial"/>
          <w:b/>
          <w:color w:val="7F7F7F" w:themeColor="text1" w:themeTint="80"/>
          <w:sz w:val="20"/>
          <w:szCs w:val="20"/>
        </w:rPr>
        <w:t xml:space="preserve"> – </w:t>
      </w:r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Con l’arrivo della versione a GPL Kia </w:t>
      </w:r>
      <w:proofErr w:type="spellStart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portage</w:t>
      </w:r>
      <w:proofErr w:type="spellEnd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arricchisce</w:t>
      </w:r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ulteriormente</w:t>
      </w:r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la gamma di motorizzazioni per soddisfare le esigenze di una fascia sempre più allargata di consumatori. Affiancando le già note unità propulsive eco </w:t>
      </w:r>
      <w:proofErr w:type="spellStart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friendly</w:t>
      </w:r>
      <w:proofErr w:type="spellEnd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iesel 1.6 e 2.0 </w:t>
      </w:r>
      <w:proofErr w:type="spellStart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CRDi</w:t>
      </w:r>
      <w:proofErr w:type="spellEnd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ild</w:t>
      </w:r>
      <w:proofErr w:type="spellEnd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</w:t>
      </w:r>
      <w:proofErr w:type="spellStart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hybrid</w:t>
      </w:r>
      <w:proofErr w:type="spellEnd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, nuovo Kia </w:t>
      </w:r>
      <w:proofErr w:type="spellStart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portage</w:t>
      </w:r>
      <w:proofErr w:type="spellEnd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propone un’innovativa soluzione di alimentazione bi-</w:t>
      </w:r>
      <w:proofErr w:type="spellStart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fuel</w:t>
      </w:r>
      <w:proofErr w:type="spellEnd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. </w:t>
      </w:r>
      <w:bookmarkStart w:id="0" w:name="_GoBack"/>
      <w:bookmarkEnd w:id="0"/>
    </w:p>
    <w:p w14:paraId="45B91281" w14:textId="77777777" w:rsidR="00D54456" w:rsidRPr="00D54456" w:rsidRDefault="00D54456" w:rsidP="00D54456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Frutto della collaborazione con BRC-MTM e la società olandese PRINS </w:t>
      </w:r>
      <w:proofErr w:type="spellStart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AutoGasSystem</w:t>
      </w:r>
      <w:proofErr w:type="spellEnd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, Nuovo Kia </w:t>
      </w:r>
      <w:proofErr w:type="spellStart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portage</w:t>
      </w:r>
      <w:proofErr w:type="spellEnd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CO-GPL è equipaggiato con un impianto a doppia alimentazione sul </w:t>
      </w:r>
      <w:proofErr w:type="spellStart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luricollaudato</w:t>
      </w:r>
      <w:proofErr w:type="spellEnd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motore 1.6 </w:t>
      </w:r>
      <w:proofErr w:type="spellStart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GDi</w:t>
      </w:r>
      <w:proofErr w:type="spellEnd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uro6d-Temp EVAP che nella variante bi-</w:t>
      </w:r>
      <w:proofErr w:type="spellStart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fuel</w:t>
      </w:r>
      <w:proofErr w:type="spellEnd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roga 127 CV e garantisce un’autonomia di circa 1200 chilometri (sommando la capacità di entrambi i serbatoi) con emissioni di 151 g/Km di CO2 nel ciclo combinato NEDC. Ma non è tutto: nell’ottica di mantenere la proverbiale affidabilità Kia testimoniata da i 7 anni di garanzia, </w:t>
      </w:r>
      <w:proofErr w:type="spellStart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portage</w:t>
      </w:r>
      <w:proofErr w:type="spellEnd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CO-GPL è dotata di tecnologia “Valve Care” che, grazie all’immissione di uno speciale additivo stivato in un apposito serbatoio, protegge le </w:t>
      </w:r>
      <w:proofErr w:type="spellStart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valovle</w:t>
      </w:r>
      <w:proofErr w:type="spellEnd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all’usura nel corso del tempo. </w:t>
      </w:r>
    </w:p>
    <w:p w14:paraId="6807C8E2" w14:textId="1FE2FDA4" w:rsidR="00D54456" w:rsidRPr="00D54456" w:rsidRDefault="00D54456" w:rsidP="00D54456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“Questa grande novità nella gamma </w:t>
      </w:r>
      <w:proofErr w:type="spellStart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portage</w:t>
      </w:r>
      <w:proofErr w:type="spellEnd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rappresenterà un indubbio </w:t>
      </w:r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vantaggio competitivo</w:t>
      </w:r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sia per l’ancora forte domanda delle motorizzazioni GPL, specialmente tra i clienti privati, che rappresenta più del 7% del mercato, che per l’assenza di veri concorrenti di </w:t>
      </w:r>
      <w:proofErr w:type="spellStart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portage</w:t>
      </w:r>
      <w:proofErr w:type="spellEnd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on alimentazione bi </w:t>
      </w:r>
      <w:proofErr w:type="spellStart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fuel</w:t>
      </w:r>
      <w:proofErr w:type="spellEnd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– spiega l’amministratore delegato di Kia </w:t>
      </w:r>
      <w:proofErr w:type="spellStart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otors</w:t>
      </w:r>
      <w:proofErr w:type="spellEnd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Company </w:t>
      </w:r>
      <w:proofErr w:type="spellStart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Italy</w:t>
      </w:r>
      <w:proofErr w:type="spellEnd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, Giuseppe Bitti -  </w:t>
      </w:r>
      <w:proofErr w:type="spellStart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portage</w:t>
      </w:r>
      <w:proofErr w:type="spellEnd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CO GPL entrerà appieno nella strategia di Kia, dove uno dei principali </w:t>
      </w:r>
      <w:proofErr w:type="spellStart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asset</w:t>
      </w:r>
      <w:proofErr w:type="spellEnd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è anche quella di essere presenti con una gamma ECO-GPL completa, rispondendo alla crescente necessità di alimentazioni alternative derivanti dalle sempre più stringenti restrizioni al traffico, in particolare nelle grandi città”.</w:t>
      </w:r>
    </w:p>
    <w:p w14:paraId="622938E5" w14:textId="77777777" w:rsidR="00D54456" w:rsidRDefault="00D54456" w:rsidP="00D54456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</w:p>
    <w:p w14:paraId="62788B7F" w14:textId="77777777" w:rsidR="00D54456" w:rsidRDefault="00D54456" w:rsidP="00D54456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</w:p>
    <w:p w14:paraId="458C6CF7" w14:textId="77777777" w:rsidR="00D54456" w:rsidRDefault="00D54456" w:rsidP="00D54456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</w:p>
    <w:p w14:paraId="0DB28722" w14:textId="77777777" w:rsidR="00D54456" w:rsidRPr="00D54456" w:rsidRDefault="00D54456" w:rsidP="00D54456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  <w:r w:rsidRPr="00D54456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lastRenderedPageBreak/>
        <w:t xml:space="preserve">Gamma, prezzi e allestimenti </w:t>
      </w:r>
    </w:p>
    <w:p w14:paraId="14F6CE97" w14:textId="77777777" w:rsidR="00D54456" w:rsidRPr="00D54456" w:rsidRDefault="00D54456" w:rsidP="00D54456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Per mantenere un alto livello di competitività il differenziale di prezzo delle versioni ECO-GPL</w:t>
      </w:r>
    </w:p>
    <w:p w14:paraId="5930F486" w14:textId="5B6022E9" w:rsidR="00683862" w:rsidRPr="00683862" w:rsidRDefault="00D54456" w:rsidP="00D54456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proofErr w:type="gramStart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arà</w:t>
      </w:r>
      <w:proofErr w:type="gramEnd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di €2.000 rispetto alle corrispettive versioni benzina 2WD. Nuovo Kia </w:t>
      </w:r>
      <w:proofErr w:type="spellStart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Sportage</w:t>
      </w:r>
      <w:proofErr w:type="spellEnd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ECO_GPL sarà quindi proposto al mercato a partire dal mese di Ottobre nelle due versioni Business Class ed Energy con le medesime possibilità di personalizzazione già presenti nella gamma 1.6 </w:t>
      </w:r>
      <w:proofErr w:type="spellStart"/>
      <w:r w:rsidRPr="00D54456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GDi</w:t>
      </w:r>
      <w:proofErr w:type="spellEnd"/>
    </w:p>
    <w:p w14:paraId="005F5090" w14:textId="4D3BB270" w:rsidR="00683862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68386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.</w:t>
      </w:r>
    </w:p>
    <w:p w14:paraId="0553A14B" w14:textId="77777777" w:rsidR="00683862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1DEC3793" w14:textId="77777777" w:rsidR="00683862" w:rsidRPr="00683862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</w:pPr>
      <w:r w:rsidRPr="00683862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 xml:space="preserve">Kia </w:t>
      </w:r>
      <w:proofErr w:type="spellStart"/>
      <w:r w:rsidRPr="00683862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>Motors</w:t>
      </w:r>
      <w:proofErr w:type="spellEnd"/>
      <w:r w:rsidRPr="00683862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0"/>
        </w:rPr>
        <w:t xml:space="preserve"> Corporation </w:t>
      </w:r>
    </w:p>
    <w:p w14:paraId="0A1CD38E" w14:textId="77777777" w:rsidR="00683862" w:rsidRPr="00683862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</w:pPr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Fondata nel maggio del 1944, Kia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Motors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Corporation (www.kia.com) è stato il primo produttore di autoveicoli in Corea. Oggi Kia vende oltre 3 milioni di veicoli l'anno in 190 Paesi, con oltre 52.000 dipendenti in tutto il mondo, ricavi annui superiori a 49 miliardi di dollari e stabilimenti produttivi in 5 Paesi. Kia è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Main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sponsor dell'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Australian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Open,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Official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automotive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partner della FIFA, Partner ufficiale della UEFA Europa League e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Main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partner della League of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Legends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European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Championship 2019. Lo slogan del brand, "The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Power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 xml:space="preserve"> to </w:t>
      </w:r>
      <w:proofErr w:type="spellStart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Surprise</w:t>
      </w:r>
      <w:proofErr w:type="spellEnd"/>
      <w:r w:rsidRPr="00683862">
        <w:rPr>
          <w:rFonts w:ascii="Kia Light" w:eastAsia="Kia Light" w:hAnsi="Kia Light" w:cs="Arial"/>
          <w:bCs/>
          <w:i/>
          <w:color w:val="7F7F7F" w:themeColor="text1" w:themeTint="80"/>
          <w:sz w:val="20"/>
          <w:szCs w:val="20"/>
        </w:rPr>
        <w:t>", rappresenta l’impegno globale di Kia nel sorprendere il mondo, con prodotti che riflettono l’approccio entusiasmante e stimolante, in grado di offrire un’esperienza oltre le aspettative</w:t>
      </w:r>
    </w:p>
    <w:p w14:paraId="0EEC9733" w14:textId="77777777" w:rsidR="00683862" w:rsidRPr="00683862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p w14:paraId="2571443D" w14:textId="77777777" w:rsidR="00683862" w:rsidRPr="00683862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68386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Ulteriori informazioni sono disponibili sul sito Kia </w:t>
      </w:r>
      <w:proofErr w:type="spellStart"/>
      <w:r w:rsidRPr="0068386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>Motors</w:t>
      </w:r>
      <w:proofErr w:type="spellEnd"/>
      <w:r w:rsidRPr="00683862"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  <w:t xml:space="preserve"> Global Media Center: www.kianewscenter.com</w:t>
      </w:r>
    </w:p>
    <w:p w14:paraId="560C3B89" w14:textId="6A0145D1" w:rsidR="009D3CAE" w:rsidRDefault="009D3CAE" w:rsidP="007D1EBD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</w:p>
    <w:sectPr w:rsidR="009D3CAE" w:rsidSect="00A07E3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63D4E" w14:textId="77777777" w:rsidR="00E51F31" w:rsidRDefault="00E51F31" w:rsidP="00D93AFE">
      <w:pPr>
        <w:spacing w:after="0" w:line="240" w:lineRule="auto"/>
      </w:pPr>
      <w:r>
        <w:separator/>
      </w:r>
    </w:p>
  </w:endnote>
  <w:endnote w:type="continuationSeparator" w:id="0">
    <w:p w14:paraId="696AE3CE" w14:textId="77777777" w:rsidR="00E51F31" w:rsidRDefault="00E51F31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a Light">
    <w:panose1 w:val="020B0600000101010101"/>
    <w:charset w:val="81"/>
    <w:family w:val="swiss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4FA4D" w14:textId="77777777" w:rsidR="00E51F31" w:rsidRDefault="00E51F31" w:rsidP="00D93AFE">
      <w:pPr>
        <w:spacing w:after="0" w:line="240" w:lineRule="auto"/>
      </w:pPr>
      <w:r>
        <w:separator/>
      </w:r>
    </w:p>
  </w:footnote>
  <w:footnote w:type="continuationSeparator" w:id="0">
    <w:p w14:paraId="6123457A" w14:textId="77777777" w:rsidR="00E51F31" w:rsidRDefault="00E51F31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CE78" w14:textId="64DC252A" w:rsidR="00D345CE" w:rsidRDefault="00D345CE">
    <w:pPr>
      <w:pStyle w:val="Intestazione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078BC"/>
    <w:multiLevelType w:val="hybridMultilevel"/>
    <w:tmpl w:val="3FEEE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06748">
      <w:numFmt w:val="bullet"/>
      <w:lvlText w:val="•"/>
      <w:lvlJc w:val="left"/>
      <w:pPr>
        <w:ind w:left="1785" w:hanging="705"/>
      </w:pPr>
      <w:rPr>
        <w:rFonts w:ascii="Kia Light" w:eastAsia="Kia Light" w:hAnsi="Kia Light" w:cs="Arial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5675F"/>
    <w:multiLevelType w:val="hybridMultilevel"/>
    <w:tmpl w:val="C56C7CBA"/>
    <w:lvl w:ilvl="0" w:tplc="82067E90">
      <w:numFmt w:val="bullet"/>
      <w:lvlText w:val="-"/>
      <w:lvlJc w:val="left"/>
      <w:pPr>
        <w:ind w:left="282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31A95166"/>
    <w:multiLevelType w:val="hybridMultilevel"/>
    <w:tmpl w:val="EE42E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362D4"/>
    <w:multiLevelType w:val="hybridMultilevel"/>
    <w:tmpl w:val="FF52B394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6" w15:restartNumberingAfterBreak="0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718D7BB9"/>
    <w:multiLevelType w:val="hybridMultilevel"/>
    <w:tmpl w:val="5EC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91FCC"/>
    <w:multiLevelType w:val="hybridMultilevel"/>
    <w:tmpl w:val="17D8144E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20E7F"/>
    <w:multiLevelType w:val="hybridMultilevel"/>
    <w:tmpl w:val="97949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FE"/>
    <w:rsid w:val="0000476E"/>
    <w:rsid w:val="000057C5"/>
    <w:rsid w:val="000058CF"/>
    <w:rsid w:val="00030791"/>
    <w:rsid w:val="000350F5"/>
    <w:rsid w:val="0003596B"/>
    <w:rsid w:val="0005362C"/>
    <w:rsid w:val="00056506"/>
    <w:rsid w:val="00086F41"/>
    <w:rsid w:val="0009701A"/>
    <w:rsid w:val="000A19F9"/>
    <w:rsid w:val="000A227B"/>
    <w:rsid w:val="000B3F11"/>
    <w:rsid w:val="000E104F"/>
    <w:rsid w:val="000F6165"/>
    <w:rsid w:val="00110C66"/>
    <w:rsid w:val="00121DC8"/>
    <w:rsid w:val="0013100A"/>
    <w:rsid w:val="0014723F"/>
    <w:rsid w:val="001550C8"/>
    <w:rsid w:val="00170432"/>
    <w:rsid w:val="00177BAE"/>
    <w:rsid w:val="001958F5"/>
    <w:rsid w:val="001A1A8E"/>
    <w:rsid w:val="001C53EC"/>
    <w:rsid w:val="001C7CDF"/>
    <w:rsid w:val="001E1201"/>
    <w:rsid w:val="0021091D"/>
    <w:rsid w:val="00221706"/>
    <w:rsid w:val="002345B8"/>
    <w:rsid w:val="002369F4"/>
    <w:rsid w:val="00240AE4"/>
    <w:rsid w:val="00247105"/>
    <w:rsid w:val="002479A9"/>
    <w:rsid w:val="002A041B"/>
    <w:rsid w:val="002D7615"/>
    <w:rsid w:val="002E18F3"/>
    <w:rsid w:val="003273D3"/>
    <w:rsid w:val="0033350B"/>
    <w:rsid w:val="0033464C"/>
    <w:rsid w:val="00336433"/>
    <w:rsid w:val="003419FB"/>
    <w:rsid w:val="00362F44"/>
    <w:rsid w:val="003743D0"/>
    <w:rsid w:val="00374F00"/>
    <w:rsid w:val="0038634E"/>
    <w:rsid w:val="003C0344"/>
    <w:rsid w:val="003C57C6"/>
    <w:rsid w:val="003D4878"/>
    <w:rsid w:val="003D6CAB"/>
    <w:rsid w:val="003E4F74"/>
    <w:rsid w:val="003F21B4"/>
    <w:rsid w:val="0040379D"/>
    <w:rsid w:val="00410895"/>
    <w:rsid w:val="00417243"/>
    <w:rsid w:val="0042000B"/>
    <w:rsid w:val="00422BBF"/>
    <w:rsid w:val="00425F1D"/>
    <w:rsid w:val="00431642"/>
    <w:rsid w:val="004836B4"/>
    <w:rsid w:val="00486E2A"/>
    <w:rsid w:val="00487AE7"/>
    <w:rsid w:val="004A341D"/>
    <w:rsid w:val="004A4EEC"/>
    <w:rsid w:val="004A609E"/>
    <w:rsid w:val="004B25B4"/>
    <w:rsid w:val="004B7ACD"/>
    <w:rsid w:val="004C12FE"/>
    <w:rsid w:val="004C6B13"/>
    <w:rsid w:val="004D33EC"/>
    <w:rsid w:val="004E033A"/>
    <w:rsid w:val="004E51E3"/>
    <w:rsid w:val="00514B35"/>
    <w:rsid w:val="00520604"/>
    <w:rsid w:val="0052085F"/>
    <w:rsid w:val="00530DD1"/>
    <w:rsid w:val="005324C1"/>
    <w:rsid w:val="005800C6"/>
    <w:rsid w:val="0058481D"/>
    <w:rsid w:val="005912C6"/>
    <w:rsid w:val="005D6231"/>
    <w:rsid w:val="005F15C2"/>
    <w:rsid w:val="005F6375"/>
    <w:rsid w:val="00601836"/>
    <w:rsid w:val="00627127"/>
    <w:rsid w:val="00662225"/>
    <w:rsid w:val="00683862"/>
    <w:rsid w:val="006A5917"/>
    <w:rsid w:val="006B03F1"/>
    <w:rsid w:val="006E3F9B"/>
    <w:rsid w:val="007406A8"/>
    <w:rsid w:val="00742032"/>
    <w:rsid w:val="00752D68"/>
    <w:rsid w:val="0077387E"/>
    <w:rsid w:val="00776DC2"/>
    <w:rsid w:val="00781C0A"/>
    <w:rsid w:val="00790CC2"/>
    <w:rsid w:val="00797C50"/>
    <w:rsid w:val="007B19B6"/>
    <w:rsid w:val="007B56C9"/>
    <w:rsid w:val="007B6F90"/>
    <w:rsid w:val="007D1EBD"/>
    <w:rsid w:val="007D6864"/>
    <w:rsid w:val="007E3E10"/>
    <w:rsid w:val="00804820"/>
    <w:rsid w:val="008205A4"/>
    <w:rsid w:val="00821E5F"/>
    <w:rsid w:val="0082745B"/>
    <w:rsid w:val="008359A3"/>
    <w:rsid w:val="008363E2"/>
    <w:rsid w:val="008648CA"/>
    <w:rsid w:val="008A5CEF"/>
    <w:rsid w:val="008B0148"/>
    <w:rsid w:val="008B12D0"/>
    <w:rsid w:val="008B6C97"/>
    <w:rsid w:val="008C2C3D"/>
    <w:rsid w:val="00911F8C"/>
    <w:rsid w:val="00912653"/>
    <w:rsid w:val="009517A8"/>
    <w:rsid w:val="00956DAF"/>
    <w:rsid w:val="00960998"/>
    <w:rsid w:val="009926B9"/>
    <w:rsid w:val="009A75E2"/>
    <w:rsid w:val="009B15AF"/>
    <w:rsid w:val="009D3CAE"/>
    <w:rsid w:val="009E4800"/>
    <w:rsid w:val="009E686E"/>
    <w:rsid w:val="00A07E36"/>
    <w:rsid w:val="00A27D44"/>
    <w:rsid w:val="00A55D33"/>
    <w:rsid w:val="00A819B9"/>
    <w:rsid w:val="00A936BC"/>
    <w:rsid w:val="00AE0FED"/>
    <w:rsid w:val="00AE3808"/>
    <w:rsid w:val="00B1319A"/>
    <w:rsid w:val="00B21F5E"/>
    <w:rsid w:val="00B30426"/>
    <w:rsid w:val="00B31E69"/>
    <w:rsid w:val="00B322D8"/>
    <w:rsid w:val="00B43839"/>
    <w:rsid w:val="00B70B31"/>
    <w:rsid w:val="00B81539"/>
    <w:rsid w:val="00B94024"/>
    <w:rsid w:val="00BC4EBE"/>
    <w:rsid w:val="00BC6BB3"/>
    <w:rsid w:val="00BF7ECB"/>
    <w:rsid w:val="00C12C78"/>
    <w:rsid w:val="00C13189"/>
    <w:rsid w:val="00C63BA1"/>
    <w:rsid w:val="00C64A16"/>
    <w:rsid w:val="00CA43AB"/>
    <w:rsid w:val="00CC0F99"/>
    <w:rsid w:val="00CC4EE7"/>
    <w:rsid w:val="00CC7969"/>
    <w:rsid w:val="00CD7737"/>
    <w:rsid w:val="00D00202"/>
    <w:rsid w:val="00D21D7A"/>
    <w:rsid w:val="00D345CE"/>
    <w:rsid w:val="00D4147F"/>
    <w:rsid w:val="00D54456"/>
    <w:rsid w:val="00D63AA8"/>
    <w:rsid w:val="00D77CD8"/>
    <w:rsid w:val="00D86AC2"/>
    <w:rsid w:val="00D93AFE"/>
    <w:rsid w:val="00DA0CFC"/>
    <w:rsid w:val="00DA3A73"/>
    <w:rsid w:val="00DC1745"/>
    <w:rsid w:val="00DC4D82"/>
    <w:rsid w:val="00DD2B94"/>
    <w:rsid w:val="00DD498F"/>
    <w:rsid w:val="00E51F31"/>
    <w:rsid w:val="00E522D3"/>
    <w:rsid w:val="00E56236"/>
    <w:rsid w:val="00E651D7"/>
    <w:rsid w:val="00EA2CA4"/>
    <w:rsid w:val="00EA57C6"/>
    <w:rsid w:val="00EC54FA"/>
    <w:rsid w:val="00EE1B87"/>
    <w:rsid w:val="00EE60FB"/>
    <w:rsid w:val="00EF6E24"/>
    <w:rsid w:val="00F05829"/>
    <w:rsid w:val="00F50AF0"/>
    <w:rsid w:val="00F53EB7"/>
    <w:rsid w:val="00F55EB3"/>
    <w:rsid w:val="00F60F2D"/>
    <w:rsid w:val="00F61366"/>
    <w:rsid w:val="00F97CBF"/>
    <w:rsid w:val="00FC076C"/>
    <w:rsid w:val="00FE41A8"/>
    <w:rsid w:val="00FE46DA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3E34FC1D"/>
  <w15:docId w15:val="{8862F447-C46F-49C6-A347-18D34FC8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B7AD-9079-4671-BBB4-E422C59F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rtese, Luca</dc:creator>
  <cp:lastModifiedBy>Cremonesi, Francesco</cp:lastModifiedBy>
  <cp:revision>3</cp:revision>
  <cp:lastPrinted>2019-02-27T16:58:00Z</cp:lastPrinted>
  <dcterms:created xsi:type="dcterms:W3CDTF">2019-10-08T06:49:00Z</dcterms:created>
  <dcterms:modified xsi:type="dcterms:W3CDTF">2019-10-08T06:57:00Z</dcterms:modified>
</cp:coreProperties>
</file>